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5D8F10C" wp14:editId="2EA420B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5C387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5</w:t>
            </w:r>
            <w:r w:rsidR="006A093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 w:rsidR="005C387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A2DD0" w:rsidRPr="005A2DD0" w:rsidRDefault="005A2DD0" w:rsidP="005A2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5A2DD0" w:rsidP="005A2D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A2DD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A95A99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e de Imagen y Mantenimiento Urbano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A95A99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e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Pr="000C7AB2" w:rsidRDefault="00F941E6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eastAsia="es-ES"/>
              </w:rPr>
              <w:t>Coordinación Operativa</w:t>
            </w:r>
          </w:p>
        </w:tc>
      </w:tr>
      <w:tr w:rsidR="000C7AB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C7AB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C7AB2" w:rsidRPr="000C7AB2" w:rsidRDefault="00F941E6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Coordinacion  Operativa ,y /o </w:t>
            </w:r>
            <w:r w:rsidR="000C7AB2" w:rsidRPr="000C7AB2">
              <w:rPr>
                <w:rFonts w:ascii="Arial" w:eastAsia="Times New Roman" w:hAnsi="Arial" w:cs="Arial"/>
                <w:sz w:val="18"/>
                <w:lang w:eastAsia="es-ES"/>
              </w:rPr>
              <w:t>Director Operativo Zona Sur</w:t>
            </w:r>
          </w:p>
        </w:tc>
      </w:tr>
      <w:tr w:rsidR="000C7AB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C7AB2">
              <w:rPr>
                <w:rFonts w:ascii="Arial" w:eastAsia="Times New Roman" w:hAnsi="Arial" w:cs="Arial"/>
                <w:sz w:val="18"/>
                <w:lang w:eastAsia="es-ES"/>
              </w:rPr>
              <w:t>Encargados, Supervisores, Auxiliar Administrativo  y  Secretaria.</w:t>
            </w:r>
          </w:p>
        </w:tc>
      </w:tr>
      <w:tr w:rsidR="000C7A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C7A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Default="006A0931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C7AB2">
              <w:rPr>
                <w:rFonts w:ascii="Arial" w:hAnsi="Arial" w:cs="Arial"/>
                <w:sz w:val="18"/>
                <w:szCs w:val="18"/>
              </w:rPr>
              <w:t>Planificar y</w:t>
            </w:r>
            <w:r w:rsidR="000C7AB2" w:rsidRPr="000C7AB2">
              <w:rPr>
                <w:rFonts w:ascii="Arial" w:hAnsi="Arial" w:cs="Arial"/>
                <w:sz w:val="18"/>
                <w:szCs w:val="18"/>
              </w:rPr>
              <w:t xml:space="preserve"> Coordinar los trabajos operativos, del departamento </w:t>
            </w:r>
            <w:r w:rsidR="000C7AB2">
              <w:rPr>
                <w:rFonts w:ascii="Arial" w:hAnsi="Arial" w:cs="Arial"/>
                <w:sz w:val="18"/>
                <w:szCs w:val="18"/>
              </w:rPr>
              <w:t>de Mantenimiento Vial  y Vías Pú</w:t>
            </w:r>
            <w:r w:rsidR="000C7AB2" w:rsidRPr="000C7AB2">
              <w:rPr>
                <w:rFonts w:ascii="Arial" w:hAnsi="Arial" w:cs="Arial"/>
                <w:sz w:val="18"/>
                <w:szCs w:val="18"/>
              </w:rPr>
              <w:t>blicas verificando la correcta realización de los mismos de acuerdo a los criterios de aceptación establecidos, vigilando el correcto uso de los recursos humanos y materiales de la dirección operativa para lograr una mayor productividad en las actividades diarias.</w:t>
            </w:r>
          </w:p>
          <w:p w:rsidR="000C7AB2" w:rsidRPr="00D177B1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C7A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El buen uso de recursos humanos, materiales, combustibles, herramientas y vehículos de la dirección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Solicitar recursos humanos y materiales para el buen funcionamiento de la delegación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Dar al Coordinador Administrativo todos los documentos y respaldos necesarios para comprobar el buen uso de los recursos del Ramo-33 (generadores)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C7AB2" w:rsidRPr="00FA5954" w:rsidRDefault="000C7AB2" w:rsidP="000C7A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C7A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Planear con el Director las actividades diarias a realizar tomando en cuenta indicaciones asignadas por Secretaria, Dirección Operativa y Prioridad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Hacer con cada uno de los Supervisores la programación diaria operativa, dar seguimiento a los trabajos hasta su terminación y supervisar que las labores se hayan realizado satisfactoriamente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orrer las avenidas principales y colonias de la Zona con los supervisores para verificar las condiciones en áreas de servicios y considerar prioridades en futuras programacion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Identificar áreas de oportunidad en cada uno de los departamentos, para mejorar el servicio haciendo más eficiente el uso de recursos humanos, equipos, materiales y vehículo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ibir y dar el Vo. Bo. a los reportes diarios de supervisores de las actividades operativas que generan el reporte a Secretaria y Dirección Operativa y comprobar su veracidad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Ordenar la atención oportuna de las quejas de la ciudadanía recibidas por vía teléfono, vía prensa SOS., SCOPE, LÍNEA  DIRECTA, PAC, OFICIOS, CIAC.  etc. darle seguimiento hasta su total solució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C7A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C7A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C7AB2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lastRenderedPageBreak/>
              <w:t>Preparatoria o Carrera Técnica</w:t>
            </w:r>
            <w:r w:rsidR="00EA71D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 y Profesional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5C3C34" w:rsidRDefault="00EA71DC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Indispensable</w:t>
            </w:r>
          </w:p>
        </w:tc>
      </w:tr>
      <w:tr w:rsidR="004A4EFB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4A4EFB" w:rsidRPr="000C7AB2" w:rsidRDefault="006A0931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>
              <w:rPr>
                <w:rFonts w:ascii="Arial" w:hAnsi="Arial" w:cs="Arial"/>
                <w:sz w:val="18"/>
              </w:rPr>
              <w:t>Control d</w:t>
            </w:r>
            <w:r w:rsidR="004A4EFB" w:rsidRPr="000C7AB2">
              <w:rPr>
                <w:rFonts w:ascii="Arial" w:hAnsi="Arial" w:cs="Arial"/>
                <w:sz w:val="18"/>
              </w:rPr>
              <w:t>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4E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E41C2E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A4EFB" w:rsidRPr="000C7AB2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EFB" w:rsidRPr="00E41C2E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4E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4EFB" w:rsidRPr="00702DC3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A4EFB" w:rsidRPr="00D51350" w:rsidRDefault="004A4EFB" w:rsidP="004A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A4E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A4E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4EFB" w:rsidRPr="00D51350" w:rsidRDefault="004A4EFB" w:rsidP="004A4E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F217A" w:rsidRPr="002F50CA" w:rsidTr="00473C4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7A" w:rsidRPr="00D51350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F217A" w:rsidRPr="00D51350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7F217A" w:rsidRDefault="007F217A" w:rsidP="007F2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7F217A" w:rsidRDefault="007F217A" w:rsidP="007F2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  <w:p w:rsidR="007F217A" w:rsidRPr="00EB3557" w:rsidRDefault="007F217A" w:rsidP="007F2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B3557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7A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F217A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F217A" w:rsidRDefault="007F217A" w:rsidP="007F2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F217A" w:rsidRDefault="007F217A" w:rsidP="007F21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F217A" w:rsidRDefault="007F217A" w:rsidP="007F2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217A" w:rsidRPr="00D51350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F217A" w:rsidRPr="00D51350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F217A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F217A" w:rsidRPr="00D63451" w:rsidRDefault="007F217A" w:rsidP="007F2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7F217A" w:rsidRPr="002F50CA" w:rsidTr="00473C4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17A" w:rsidRPr="00D51350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17A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217A" w:rsidRPr="00D51350" w:rsidRDefault="007F217A" w:rsidP="007F217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CC15C6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CC15C6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C15C6" w:rsidRPr="008C2382" w:rsidRDefault="00CC15C6" w:rsidP="00CC15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15C6" w:rsidRPr="008C2382" w:rsidRDefault="00CC15C6" w:rsidP="00CC15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CC15C6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C15C6" w:rsidRPr="008C2382" w:rsidRDefault="007F217A" w:rsidP="007F2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CC15C6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CC15C6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15C6" w:rsidRPr="00D51350" w:rsidRDefault="00CC15C6" w:rsidP="00CC15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C9" w:rsidRPr="002F50CA" w:rsidRDefault="00CD4DC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D4DC9" w:rsidRPr="002F50CA" w:rsidRDefault="00CD4DC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C9" w:rsidRPr="002F50CA" w:rsidRDefault="00CD4DC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D4DC9" w:rsidRPr="002F50CA" w:rsidRDefault="00CD4DC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17905DB"/>
    <w:multiLevelType w:val="hybridMultilevel"/>
    <w:tmpl w:val="CAE8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134C7"/>
    <w:multiLevelType w:val="hybridMultilevel"/>
    <w:tmpl w:val="CF825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12"/>
  </w:num>
  <w:num w:numId="9">
    <w:abstractNumId w:val="3"/>
  </w:num>
  <w:num w:numId="10">
    <w:abstractNumId w:val="2"/>
  </w:num>
  <w:num w:numId="11">
    <w:abstractNumId w:val="18"/>
  </w:num>
  <w:num w:numId="12">
    <w:abstractNumId w:val="9"/>
  </w:num>
  <w:num w:numId="13">
    <w:abstractNumId w:val="7"/>
  </w:num>
  <w:num w:numId="14">
    <w:abstractNumId w:val="19"/>
  </w:num>
  <w:num w:numId="15">
    <w:abstractNumId w:val="15"/>
  </w:num>
  <w:num w:numId="16">
    <w:abstractNumId w:val="20"/>
  </w:num>
  <w:num w:numId="17">
    <w:abstractNumId w:val="24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6A8E"/>
    <w:rsid w:val="000129C7"/>
    <w:rsid w:val="00030D3D"/>
    <w:rsid w:val="00040853"/>
    <w:rsid w:val="0004322F"/>
    <w:rsid w:val="00053F18"/>
    <w:rsid w:val="000557CA"/>
    <w:rsid w:val="000613A4"/>
    <w:rsid w:val="00071F8C"/>
    <w:rsid w:val="000A2108"/>
    <w:rsid w:val="000A3746"/>
    <w:rsid w:val="000A6AEB"/>
    <w:rsid w:val="000C7AB2"/>
    <w:rsid w:val="000D35D2"/>
    <w:rsid w:val="000D40DD"/>
    <w:rsid w:val="00106B9B"/>
    <w:rsid w:val="001440A9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0159A"/>
    <w:rsid w:val="00242A56"/>
    <w:rsid w:val="00250BF1"/>
    <w:rsid w:val="002563E8"/>
    <w:rsid w:val="00293893"/>
    <w:rsid w:val="002A2D2F"/>
    <w:rsid w:val="002A371F"/>
    <w:rsid w:val="002A6F2F"/>
    <w:rsid w:val="002D0AD4"/>
    <w:rsid w:val="002D3887"/>
    <w:rsid w:val="002E2787"/>
    <w:rsid w:val="002F4364"/>
    <w:rsid w:val="002F443E"/>
    <w:rsid w:val="002F50CA"/>
    <w:rsid w:val="00321BB7"/>
    <w:rsid w:val="00324C58"/>
    <w:rsid w:val="00336E4F"/>
    <w:rsid w:val="00360ADB"/>
    <w:rsid w:val="00387F97"/>
    <w:rsid w:val="003A0248"/>
    <w:rsid w:val="003A15B6"/>
    <w:rsid w:val="003D7082"/>
    <w:rsid w:val="003E406C"/>
    <w:rsid w:val="003E6478"/>
    <w:rsid w:val="003F0CDA"/>
    <w:rsid w:val="003F4500"/>
    <w:rsid w:val="00403D80"/>
    <w:rsid w:val="00403EF5"/>
    <w:rsid w:val="00410D60"/>
    <w:rsid w:val="00413F4D"/>
    <w:rsid w:val="00433A97"/>
    <w:rsid w:val="004602BB"/>
    <w:rsid w:val="004629AE"/>
    <w:rsid w:val="00464E05"/>
    <w:rsid w:val="004742B5"/>
    <w:rsid w:val="004A124C"/>
    <w:rsid w:val="004A4C90"/>
    <w:rsid w:val="004A4EFB"/>
    <w:rsid w:val="004B25EB"/>
    <w:rsid w:val="004C5D40"/>
    <w:rsid w:val="004D3C47"/>
    <w:rsid w:val="004D48D1"/>
    <w:rsid w:val="004D63B9"/>
    <w:rsid w:val="004E3438"/>
    <w:rsid w:val="004F07D5"/>
    <w:rsid w:val="005053A7"/>
    <w:rsid w:val="00544E5C"/>
    <w:rsid w:val="00555A78"/>
    <w:rsid w:val="00555F02"/>
    <w:rsid w:val="0059242C"/>
    <w:rsid w:val="00594820"/>
    <w:rsid w:val="005A2DD0"/>
    <w:rsid w:val="005A4DB8"/>
    <w:rsid w:val="005B0A0F"/>
    <w:rsid w:val="005C0937"/>
    <w:rsid w:val="005C387C"/>
    <w:rsid w:val="005C3999"/>
    <w:rsid w:val="005C3C34"/>
    <w:rsid w:val="005C4B76"/>
    <w:rsid w:val="005C4E3A"/>
    <w:rsid w:val="005D626E"/>
    <w:rsid w:val="005E024F"/>
    <w:rsid w:val="005F65F7"/>
    <w:rsid w:val="0060440B"/>
    <w:rsid w:val="00605751"/>
    <w:rsid w:val="00605D1C"/>
    <w:rsid w:val="00612FC9"/>
    <w:rsid w:val="00630AAC"/>
    <w:rsid w:val="006470AF"/>
    <w:rsid w:val="00651C68"/>
    <w:rsid w:val="00652127"/>
    <w:rsid w:val="006623FB"/>
    <w:rsid w:val="006760BB"/>
    <w:rsid w:val="00694F93"/>
    <w:rsid w:val="00696309"/>
    <w:rsid w:val="00697EE0"/>
    <w:rsid w:val="006A0931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23549"/>
    <w:rsid w:val="0075384B"/>
    <w:rsid w:val="00766864"/>
    <w:rsid w:val="0077130F"/>
    <w:rsid w:val="00773BBB"/>
    <w:rsid w:val="00774828"/>
    <w:rsid w:val="00776DAA"/>
    <w:rsid w:val="0077701C"/>
    <w:rsid w:val="007A022F"/>
    <w:rsid w:val="007A615B"/>
    <w:rsid w:val="007A6C7B"/>
    <w:rsid w:val="007D0162"/>
    <w:rsid w:val="007D4677"/>
    <w:rsid w:val="007D6D83"/>
    <w:rsid w:val="007E5686"/>
    <w:rsid w:val="007F217A"/>
    <w:rsid w:val="007F4705"/>
    <w:rsid w:val="00805075"/>
    <w:rsid w:val="00813442"/>
    <w:rsid w:val="0082303E"/>
    <w:rsid w:val="00837EB5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30E3E"/>
    <w:rsid w:val="009342BA"/>
    <w:rsid w:val="00935B23"/>
    <w:rsid w:val="00943557"/>
    <w:rsid w:val="00945878"/>
    <w:rsid w:val="0097006A"/>
    <w:rsid w:val="00977C8C"/>
    <w:rsid w:val="00980156"/>
    <w:rsid w:val="00991D4A"/>
    <w:rsid w:val="009A3A9A"/>
    <w:rsid w:val="009A4200"/>
    <w:rsid w:val="009C0786"/>
    <w:rsid w:val="009C3252"/>
    <w:rsid w:val="009F73B0"/>
    <w:rsid w:val="00A03241"/>
    <w:rsid w:val="00A22CA5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95A99"/>
    <w:rsid w:val="00AA546D"/>
    <w:rsid w:val="00AB6E02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57B1D"/>
    <w:rsid w:val="00B72CF2"/>
    <w:rsid w:val="00B75AB9"/>
    <w:rsid w:val="00B95E25"/>
    <w:rsid w:val="00BA0DDB"/>
    <w:rsid w:val="00BA46AC"/>
    <w:rsid w:val="00BB1C08"/>
    <w:rsid w:val="00BD3548"/>
    <w:rsid w:val="00BF1F99"/>
    <w:rsid w:val="00BF5573"/>
    <w:rsid w:val="00BF6919"/>
    <w:rsid w:val="00BF7B95"/>
    <w:rsid w:val="00C15494"/>
    <w:rsid w:val="00C24462"/>
    <w:rsid w:val="00C272A6"/>
    <w:rsid w:val="00C543F7"/>
    <w:rsid w:val="00C55169"/>
    <w:rsid w:val="00C724A4"/>
    <w:rsid w:val="00C84D38"/>
    <w:rsid w:val="00C86EBA"/>
    <w:rsid w:val="00C9220C"/>
    <w:rsid w:val="00CA0BEE"/>
    <w:rsid w:val="00CA0C49"/>
    <w:rsid w:val="00CC15C6"/>
    <w:rsid w:val="00CD4DC9"/>
    <w:rsid w:val="00CD6584"/>
    <w:rsid w:val="00CD7495"/>
    <w:rsid w:val="00CE2128"/>
    <w:rsid w:val="00CE351F"/>
    <w:rsid w:val="00CF50E1"/>
    <w:rsid w:val="00D07BBE"/>
    <w:rsid w:val="00D177B1"/>
    <w:rsid w:val="00D241BF"/>
    <w:rsid w:val="00D4092D"/>
    <w:rsid w:val="00D50C2F"/>
    <w:rsid w:val="00D51350"/>
    <w:rsid w:val="00D519AC"/>
    <w:rsid w:val="00DA05CC"/>
    <w:rsid w:val="00DA3202"/>
    <w:rsid w:val="00DB0B97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27962"/>
    <w:rsid w:val="00E3395C"/>
    <w:rsid w:val="00E41C2E"/>
    <w:rsid w:val="00E43327"/>
    <w:rsid w:val="00E44446"/>
    <w:rsid w:val="00E514A4"/>
    <w:rsid w:val="00E63072"/>
    <w:rsid w:val="00E677D5"/>
    <w:rsid w:val="00E74E98"/>
    <w:rsid w:val="00E81BFB"/>
    <w:rsid w:val="00EA71DC"/>
    <w:rsid w:val="00EB1C37"/>
    <w:rsid w:val="00EB25CD"/>
    <w:rsid w:val="00EB3557"/>
    <w:rsid w:val="00EB4504"/>
    <w:rsid w:val="00EC2511"/>
    <w:rsid w:val="00EC459C"/>
    <w:rsid w:val="00EE4A81"/>
    <w:rsid w:val="00EE7AF4"/>
    <w:rsid w:val="00EF7014"/>
    <w:rsid w:val="00F41A9A"/>
    <w:rsid w:val="00F455AB"/>
    <w:rsid w:val="00F54441"/>
    <w:rsid w:val="00F941E6"/>
    <w:rsid w:val="00FA5954"/>
    <w:rsid w:val="00FB0146"/>
    <w:rsid w:val="00FB6F1A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A126"/>
  <w15:docId w15:val="{82D57C8A-128C-43E6-844D-4DC0AF2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08E8-1468-47AA-A483-AF27EA5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6</cp:revision>
  <cp:lastPrinted>2016-04-21T14:44:00Z</cp:lastPrinted>
  <dcterms:created xsi:type="dcterms:W3CDTF">2016-04-29T18:35:00Z</dcterms:created>
  <dcterms:modified xsi:type="dcterms:W3CDTF">2019-02-01T16:20:00Z</dcterms:modified>
</cp:coreProperties>
</file>